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F47BD" w:rsidR="00E4321B" w:rsidRPr="00E4321B" w:rsidRDefault="009E32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ACA22B" w:rsidR="00DF4FD8" w:rsidRPr="00DF4FD8" w:rsidRDefault="009E32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F111C8" w:rsidR="00DF4FD8" w:rsidRPr="0075070E" w:rsidRDefault="009E32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1781D9" w:rsidR="00DF4FD8" w:rsidRPr="00DF4FD8" w:rsidRDefault="009E3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47D14" w:rsidR="00DF4FD8" w:rsidRPr="00DF4FD8" w:rsidRDefault="009E3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34275" w:rsidR="00DF4FD8" w:rsidRPr="00DF4FD8" w:rsidRDefault="009E3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5665D0" w:rsidR="00DF4FD8" w:rsidRPr="00DF4FD8" w:rsidRDefault="009E3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E903C6" w:rsidR="00DF4FD8" w:rsidRPr="00DF4FD8" w:rsidRDefault="009E3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C21053" w:rsidR="00DF4FD8" w:rsidRPr="00DF4FD8" w:rsidRDefault="009E3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C097D" w:rsidR="00DF4FD8" w:rsidRPr="00DF4FD8" w:rsidRDefault="009E3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B70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8CF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E14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2DB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0ED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AB2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B90355" w:rsidR="00DF4FD8" w:rsidRPr="009E32AE" w:rsidRDefault="009E3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69CB0A" w:rsidR="00DF4FD8" w:rsidRPr="009E32AE" w:rsidRDefault="009E3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121D7F" w:rsidR="00DF4FD8" w:rsidRPr="009E32AE" w:rsidRDefault="009E3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567461" w:rsidR="00DF4FD8" w:rsidRPr="009E32AE" w:rsidRDefault="009E3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283D30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70CDC6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E5C182" w:rsidR="00DF4FD8" w:rsidRPr="009E32AE" w:rsidRDefault="009E3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41DD78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18941B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0B572E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20395B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A9D7FC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47202C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921D85B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F07F258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D5A9C5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63E3FE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03A441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26E977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C7CD03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4F4415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2AF771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F845DD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F499E7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5E53CF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806C92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C9782D4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676B03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495725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DA929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9F23D4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2E4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F44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747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AF4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7D3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D89ADF" w:rsidR="00B87141" w:rsidRPr="0075070E" w:rsidRDefault="009E32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BCB659" w:rsidR="00B87141" w:rsidRPr="00DF4FD8" w:rsidRDefault="009E3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75F685" w:rsidR="00B87141" w:rsidRPr="00DF4FD8" w:rsidRDefault="009E3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2A90D0" w:rsidR="00B87141" w:rsidRPr="00DF4FD8" w:rsidRDefault="009E3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BD04E9" w:rsidR="00B87141" w:rsidRPr="00DF4FD8" w:rsidRDefault="009E3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E9CA38" w:rsidR="00B87141" w:rsidRPr="00DF4FD8" w:rsidRDefault="009E3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A3216" w:rsidR="00B87141" w:rsidRPr="00DF4FD8" w:rsidRDefault="009E3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D83454" w:rsidR="00B87141" w:rsidRPr="00DF4FD8" w:rsidRDefault="009E3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CC0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D1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E36D94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EE779F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414462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8BF2EC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25640A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1EE5A7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0262E17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C22F23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B07E43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1CFE22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1A17A9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165799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87492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89E1A5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C83168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E18D5E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8C0054C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9DCF6B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DDD6E7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16ED5C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D399E0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D7F08E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660341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A1B794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155053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5CD067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3FCA0F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425192A" w:rsidR="00DF0BAE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433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A2F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66D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BB2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896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532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32C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0DE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953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55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236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29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4503FE" w:rsidR="00857029" w:rsidRPr="0075070E" w:rsidRDefault="009E32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28051" w:rsidR="00857029" w:rsidRPr="00DF4FD8" w:rsidRDefault="009E3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946D77" w:rsidR="00857029" w:rsidRPr="00DF4FD8" w:rsidRDefault="009E3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83923E" w:rsidR="00857029" w:rsidRPr="00DF4FD8" w:rsidRDefault="009E3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EB0A5C" w:rsidR="00857029" w:rsidRPr="00DF4FD8" w:rsidRDefault="009E3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3A4893" w:rsidR="00857029" w:rsidRPr="00DF4FD8" w:rsidRDefault="009E3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A8775A" w:rsidR="00857029" w:rsidRPr="00DF4FD8" w:rsidRDefault="009E3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4B7930" w:rsidR="00857029" w:rsidRPr="00DF4FD8" w:rsidRDefault="009E3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509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C68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8E602D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2F1265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6CCC37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951673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4B8844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0BA3D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1EB4DF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5C0FAC" w:rsidR="00DF4FD8" w:rsidRPr="009E32AE" w:rsidRDefault="009E3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81B094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27667B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E15613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41B070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AA88BF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A26622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76F9E2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788EEB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77EC57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2D6A04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53374B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FC283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FCC5BA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D58060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D59DB3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348030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5838DD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1FC517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026FD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C5F5BC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5F2D8C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B71CD9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118BAD" w:rsidR="00DF4FD8" w:rsidRPr="004020EB" w:rsidRDefault="009E3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283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239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85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4C9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4A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AAD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9E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E50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E4C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3C218D" w:rsidR="00C54E9D" w:rsidRDefault="009E32AE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179E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75F0F3" w:rsidR="00C54E9D" w:rsidRDefault="009E32AE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28F2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5C5231" w:rsidR="00C54E9D" w:rsidRDefault="009E32AE">
            <w:r>
              <w:t>Jan 3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EF64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FF2E1A" w:rsidR="00C54E9D" w:rsidRDefault="009E32AE">
            <w:r>
              <w:t>Jan 4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DCF3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9EC6C2" w:rsidR="00C54E9D" w:rsidRDefault="009E32A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764D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5E24E5" w:rsidR="00C54E9D" w:rsidRDefault="009E32A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8C88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82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5407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D7C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C388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A2D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47EA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2A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2 - Q1 Calendar</dc:title>
  <dc:subject>Quarter 1 Calendar with Ukraine Holidays</dc:subject>
  <dc:creator>General Blue Corporation</dc:creator>
  <keywords>Ukraine 2022 - Q1 Calendar, Printable, Easy to Customize, Holiday Calendar</keywords>
  <dc:description/>
  <dcterms:created xsi:type="dcterms:W3CDTF">2019-12-12T15:31:00.0000000Z</dcterms:created>
  <dcterms:modified xsi:type="dcterms:W3CDTF">2022-10-17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